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5C89BCA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397D610A" w:rsidR="00132FA7" w:rsidRDefault="00F44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W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duğumu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n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ine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ck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lu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pı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ookeeper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u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di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u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ıyoruz</w:t>
                            </w:r>
                            <w:proofErr w:type="spellEnd"/>
                          </w:p>
                          <w:p w14:paraId="2151EBE2" w14:textId="77777777" w:rsidR="00F44F41" w:rsidRDefault="00F44F4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F61ACD" w14:textId="0308510C" w:rsidR="00F44F41" w:rsidRDefault="00F44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9E4BD" wp14:editId="7D59846A">
                                  <wp:extent cx="5551805" cy="1680210"/>
                                  <wp:effectExtent l="0" t="0" r="0" b="0"/>
                                  <wp:docPr id="732819323" name="Resim 1" descr="metin, ekran görüntüsü, yazı tipi, siyah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819323" name="Resim 1" descr="metin, ekran görüntüsü, yazı tipi, siyah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25DB8" w14:textId="5574F5B8" w:rsidR="006F55EF" w:rsidRDefault="006F55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36F7C" wp14:editId="2C85CF51">
                                  <wp:extent cx="5551805" cy="1748790"/>
                                  <wp:effectExtent l="0" t="0" r="0" b="3810"/>
                                  <wp:docPr id="1618251341" name="Resim 1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8251341" name="Resim 1" descr="metin, ekran görüntüsü, yazı tip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1748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56663" w14:textId="77777777" w:rsidR="006F55EF" w:rsidRDefault="006F55E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E4B46D" w14:textId="57B7D320" w:rsidR="006F55EF" w:rsidRPr="00463C70" w:rsidRDefault="006F55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B53F5" wp14:editId="1673070D">
                                  <wp:extent cx="5551805" cy="1532890"/>
                                  <wp:effectExtent l="0" t="0" r="0" b="0"/>
                                  <wp:docPr id="798657818" name="Resim 1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657818" name="Resim 1" descr="metin, ekran görüntüsü, yazı tip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397D610A" w:rsidR="00132FA7" w:rsidRDefault="00F44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WS de </w:t>
                      </w:r>
                      <w:proofErr w:type="spellStart"/>
                      <w:r>
                        <w:rPr>
                          <w:lang w:val="en-US"/>
                        </w:rPr>
                        <w:t>kurduğumu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n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ine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öncelik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cker </w:t>
                      </w:r>
                      <w:proofErr w:type="spellStart"/>
                      <w:r>
                        <w:rPr>
                          <w:lang w:val="en-US"/>
                        </w:rPr>
                        <w:t>kurulu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pı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onrasın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f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ookeeper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ull </w:t>
                      </w:r>
                      <w:proofErr w:type="spellStart"/>
                      <w:r>
                        <w:rPr>
                          <w:lang w:val="en-US"/>
                        </w:rPr>
                        <w:t>edi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un </w:t>
                      </w:r>
                      <w:proofErr w:type="spellStart"/>
                      <w:r>
                        <w:rPr>
                          <w:lang w:val="en-US"/>
                        </w:rPr>
                        <w:t>lıyoruz</w:t>
                      </w:r>
                      <w:proofErr w:type="spellEnd"/>
                    </w:p>
                    <w:p w14:paraId="2151EBE2" w14:textId="77777777" w:rsidR="00F44F41" w:rsidRDefault="00F44F41">
                      <w:pPr>
                        <w:rPr>
                          <w:lang w:val="en-US"/>
                        </w:rPr>
                      </w:pPr>
                    </w:p>
                    <w:p w14:paraId="61F61ACD" w14:textId="0308510C" w:rsidR="00F44F41" w:rsidRDefault="00F44F4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9E4BD" wp14:editId="7D59846A">
                            <wp:extent cx="5551805" cy="1680210"/>
                            <wp:effectExtent l="0" t="0" r="0" b="0"/>
                            <wp:docPr id="732819323" name="Resim 1" descr="metin, ekran görüntüsü, yazı tipi, siyah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819323" name="Resim 1" descr="metin, ekran görüntüsü, yazı tipi, siyah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168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25DB8" w14:textId="5574F5B8" w:rsidR="006F55EF" w:rsidRDefault="006F55E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36F7C" wp14:editId="2C85CF51">
                            <wp:extent cx="5551805" cy="1748790"/>
                            <wp:effectExtent l="0" t="0" r="0" b="3810"/>
                            <wp:docPr id="1618251341" name="Resim 1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8251341" name="Resim 1" descr="metin, ekran görüntüsü, yazı tip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1748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56663" w14:textId="77777777" w:rsidR="006F55EF" w:rsidRDefault="006F55EF">
                      <w:pPr>
                        <w:rPr>
                          <w:lang w:val="en-US"/>
                        </w:rPr>
                      </w:pPr>
                    </w:p>
                    <w:p w14:paraId="39E4B46D" w14:textId="57B7D320" w:rsidR="006F55EF" w:rsidRPr="00463C70" w:rsidRDefault="006F55E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B53F5" wp14:editId="1673070D">
                            <wp:extent cx="5551805" cy="1532890"/>
                            <wp:effectExtent l="0" t="0" r="0" b="0"/>
                            <wp:docPr id="798657818" name="Resim 1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657818" name="Resim 1" descr="metin, ekran görüntüsü, yazı tip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153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CA89" w14:textId="77777777" w:rsidR="009B2B7E" w:rsidRDefault="009B2B7E" w:rsidP="00CC56A2">
      <w:pPr>
        <w:spacing w:after="0" w:line="240" w:lineRule="auto"/>
      </w:pPr>
      <w:r>
        <w:separator/>
      </w:r>
    </w:p>
  </w:endnote>
  <w:endnote w:type="continuationSeparator" w:id="0">
    <w:p w14:paraId="1AA563CA" w14:textId="77777777" w:rsidR="009B2B7E" w:rsidRDefault="009B2B7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D900" w14:textId="77777777" w:rsidR="009B2B7E" w:rsidRDefault="009B2B7E" w:rsidP="00CC56A2">
      <w:pPr>
        <w:spacing w:after="0" w:line="240" w:lineRule="auto"/>
      </w:pPr>
      <w:r>
        <w:separator/>
      </w:r>
    </w:p>
  </w:footnote>
  <w:footnote w:type="continuationSeparator" w:id="0">
    <w:p w14:paraId="75158D8A" w14:textId="77777777" w:rsidR="009B2B7E" w:rsidRDefault="009B2B7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4BE0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55EF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2B7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44F41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mirhan Yusuf TOPTAŞ</cp:lastModifiedBy>
  <cp:revision>2</cp:revision>
  <dcterms:created xsi:type="dcterms:W3CDTF">2025-07-02T10:43:00Z</dcterms:created>
  <dcterms:modified xsi:type="dcterms:W3CDTF">2025-07-02T10:43:00Z</dcterms:modified>
</cp:coreProperties>
</file>